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4036" w14:textId="7EA0AD21" w:rsidR="00023F28" w:rsidRPr="000479C1" w:rsidRDefault="00491639" w:rsidP="00023F28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color w:val="2F5496"/>
          <w:sz w:val="22"/>
          <w:szCs w:val="22"/>
        </w:rPr>
      </w:pPr>
      <w:r w:rsidRPr="000479C1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023F28" w:rsidRPr="00DD786F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Replacing the MCP and SIC Fan Filter</w:t>
      </w:r>
      <w:r w:rsidR="00962805" w:rsidRPr="00DD786F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s</w:t>
      </w:r>
      <w:r w:rsidR="00023F28"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1E647A2" w14:textId="77777777" w:rsidR="00023F28" w:rsidRPr="000479C1" w:rsidRDefault="00023F28" w:rsidP="00023F28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A5700E6" w14:textId="77777777" w:rsidR="00023F28" w:rsidRPr="000479C1" w:rsidRDefault="00023F28" w:rsidP="00023F28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: </w:t>
      </w: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6CA3260" w14:textId="77777777" w:rsidR="00023F28" w:rsidRPr="000479C1" w:rsidRDefault="00023F28" w:rsidP="00023F28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Fan Filter Replacement (CCS-3238200)</w:t>
      </w: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9C11D09" w14:textId="77777777" w:rsidR="00962805" w:rsidRPr="000479C1" w:rsidRDefault="00962805" w:rsidP="00023F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55FB56E7" w14:textId="000CE530" w:rsidR="00023F28" w:rsidRPr="000479C1" w:rsidRDefault="00023F28" w:rsidP="00023F28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 </w:t>
      </w: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641C771" w14:textId="0D85850C" w:rsidR="00023F28" w:rsidRPr="000479C1" w:rsidRDefault="000479C1" w:rsidP="00023F28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High-Pressure</w:t>
      </w:r>
      <w:r w:rsidR="00023F28"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Air</w:t>
      </w:r>
      <w:r w:rsidR="00023F28"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899D1A8" w14:textId="77777777" w:rsidR="00962805" w:rsidRPr="000479C1" w:rsidRDefault="00023F28" w:rsidP="00023F28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Dawn Dish Soap </w:t>
      </w:r>
    </w:p>
    <w:p w14:paraId="448D06A1" w14:textId="751EC5DE" w:rsidR="00023F28" w:rsidRPr="000479C1" w:rsidRDefault="00023F28" w:rsidP="00962805">
      <w:pPr>
        <w:pStyle w:val="paragraph"/>
        <w:spacing w:before="0" w:beforeAutospacing="0" w:after="0" w:afterAutospacing="0"/>
        <w:ind w:left="1080"/>
        <w:textAlignment w:val="baseline"/>
        <w:rPr>
          <w:rFonts w:ascii="Avenir Next LT Pro" w:hAnsi="Avenir Next LT Pro" w:cs="Calibri"/>
          <w:sz w:val="22"/>
          <w:szCs w:val="22"/>
        </w:rPr>
      </w:pP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1441A63" w14:textId="77777777" w:rsidR="00023F28" w:rsidRPr="000479C1" w:rsidRDefault="00023F28" w:rsidP="00023F28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 </w:t>
      </w: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CB5483E" w14:textId="3BB4C182" w:rsidR="00023F28" w:rsidRPr="000479C1" w:rsidRDefault="00023F28" w:rsidP="007A727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o remove the filter, flip the blue clip upwards and the cover opens, revealing the fan filter.</w:t>
      </w: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1A14B2A" w14:textId="77693E06" w:rsidR="00023F28" w:rsidRPr="000479C1" w:rsidRDefault="00023F28" w:rsidP="007A727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Clean the fan filters using </w:t>
      </w:r>
      <w:r w:rsidR="004C6057"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high-pressure</w:t>
      </w:r>
      <w:r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air or a vacuum to remove excess debris.</w:t>
      </w: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3CD5F87" w14:textId="5DD583EC" w:rsidR="00023F28" w:rsidRPr="000479C1" w:rsidRDefault="00023F28" w:rsidP="007A727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f the filters are not clean</w:t>
      </w:r>
      <w:r w:rsidR="004C6057"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enough</w:t>
      </w:r>
      <w:r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, you can use dawn dish soap and water. The filters must be 100% dry before reinstalling.</w:t>
      </w: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8D68CA4" w14:textId="77777777" w:rsidR="00023F28" w:rsidRPr="000479C1" w:rsidRDefault="00023F28" w:rsidP="007A727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f you get the filters wet, make sure to install spare filters while the original filters dry.</w:t>
      </w: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9DE5E2C" w14:textId="3CA01E68" w:rsidR="00023F28" w:rsidRPr="00DD786F" w:rsidRDefault="00023F28" w:rsidP="007A727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o reinstall, simply place the filter back in the port, close the cover, then snap the blue clip to secure the cover.</w:t>
      </w: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5BB558B" w14:textId="77777777" w:rsidR="00DD786F" w:rsidRPr="000479C1" w:rsidRDefault="00DD786F" w:rsidP="007A727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</w:p>
    <w:p w14:paraId="12CF9BB9" w14:textId="77777777" w:rsidR="00023F28" w:rsidRPr="000479C1" w:rsidRDefault="00023F28" w:rsidP="00023F28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0479C1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:</w:t>
      </w:r>
      <w:r w:rsidRPr="000479C1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195C499" w14:textId="77777777" w:rsidR="00023F28" w:rsidRPr="000479C1" w:rsidRDefault="007A7276" w:rsidP="00023F28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8" w:tgtFrame="_blank" w:history="1">
        <w:r w:rsidR="00023F28" w:rsidRPr="000479C1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MCC - SIC Fan Filter on Vimeo</w:t>
        </w:r>
      </w:hyperlink>
      <w:r w:rsidR="00023F28" w:rsidRPr="000479C1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486673D7" w14:textId="29A40ADC" w:rsidR="009D0C4C" w:rsidRPr="000479C1" w:rsidRDefault="009D0C4C" w:rsidP="00023F28">
      <w:pPr>
        <w:pStyle w:val="paragraph"/>
        <w:spacing w:before="0" w:beforeAutospacing="0" w:after="0" w:afterAutospacing="0"/>
        <w:jc w:val="center"/>
        <w:textAlignment w:val="baseline"/>
        <w:rPr>
          <w:rFonts w:ascii="Avenir Next LT Pro" w:hAnsi="Avenir Next LT Pro" w:cs="Segoe UI"/>
          <w:sz w:val="22"/>
          <w:szCs w:val="22"/>
        </w:rPr>
      </w:pPr>
    </w:p>
    <w:sectPr w:rsidR="009D0C4C" w:rsidRPr="000479C1" w:rsidSect="000B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79"/>
    <w:multiLevelType w:val="multilevel"/>
    <w:tmpl w:val="34DE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13D58"/>
    <w:multiLevelType w:val="hybridMultilevel"/>
    <w:tmpl w:val="2D9E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B64"/>
    <w:multiLevelType w:val="multilevel"/>
    <w:tmpl w:val="CF6A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34AB1"/>
    <w:multiLevelType w:val="multilevel"/>
    <w:tmpl w:val="709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70794"/>
    <w:multiLevelType w:val="multilevel"/>
    <w:tmpl w:val="EF4C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E3F81"/>
    <w:multiLevelType w:val="multilevel"/>
    <w:tmpl w:val="F63E6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44F97"/>
    <w:multiLevelType w:val="multilevel"/>
    <w:tmpl w:val="3A7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6D1C54"/>
    <w:multiLevelType w:val="multilevel"/>
    <w:tmpl w:val="DA5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53544C"/>
    <w:multiLevelType w:val="hybridMultilevel"/>
    <w:tmpl w:val="7D32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11F9"/>
    <w:multiLevelType w:val="multilevel"/>
    <w:tmpl w:val="81B69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E3F0C"/>
    <w:multiLevelType w:val="multilevel"/>
    <w:tmpl w:val="0642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64738"/>
    <w:multiLevelType w:val="multilevel"/>
    <w:tmpl w:val="EAF66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C543A"/>
    <w:multiLevelType w:val="multilevel"/>
    <w:tmpl w:val="1A9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4797E"/>
    <w:multiLevelType w:val="multilevel"/>
    <w:tmpl w:val="57ACF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33A1F"/>
    <w:multiLevelType w:val="multilevel"/>
    <w:tmpl w:val="DDF0D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E62F4"/>
    <w:multiLevelType w:val="multilevel"/>
    <w:tmpl w:val="07883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E0"/>
    <w:multiLevelType w:val="multilevel"/>
    <w:tmpl w:val="F8125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750CB"/>
    <w:multiLevelType w:val="multilevel"/>
    <w:tmpl w:val="87D6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CE66A8"/>
    <w:multiLevelType w:val="multilevel"/>
    <w:tmpl w:val="F15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B122E9"/>
    <w:multiLevelType w:val="multilevel"/>
    <w:tmpl w:val="FA00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AD650BA"/>
    <w:multiLevelType w:val="multilevel"/>
    <w:tmpl w:val="68727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F12F7"/>
    <w:multiLevelType w:val="multilevel"/>
    <w:tmpl w:val="887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1651E"/>
    <w:multiLevelType w:val="multilevel"/>
    <w:tmpl w:val="035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E923A5"/>
    <w:multiLevelType w:val="multilevel"/>
    <w:tmpl w:val="69A8E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24F2E"/>
    <w:multiLevelType w:val="multilevel"/>
    <w:tmpl w:val="BD0C1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21"/>
  </w:num>
  <w:num w:numId="2" w16cid:durableId="702749120">
    <w:abstractNumId w:val="18"/>
  </w:num>
  <w:num w:numId="3" w16cid:durableId="459107238">
    <w:abstractNumId w:val="7"/>
  </w:num>
  <w:num w:numId="4" w16cid:durableId="411633407">
    <w:abstractNumId w:val="12"/>
  </w:num>
  <w:num w:numId="5" w16cid:durableId="144202446">
    <w:abstractNumId w:val="6"/>
  </w:num>
  <w:num w:numId="6" w16cid:durableId="1202522996">
    <w:abstractNumId w:val="23"/>
  </w:num>
  <w:num w:numId="7" w16cid:durableId="73012914">
    <w:abstractNumId w:val="26"/>
  </w:num>
  <w:num w:numId="8" w16cid:durableId="1903830831">
    <w:abstractNumId w:val="10"/>
  </w:num>
  <w:num w:numId="9" w16cid:durableId="2130783393">
    <w:abstractNumId w:val="16"/>
  </w:num>
  <w:num w:numId="10" w16cid:durableId="1284994867">
    <w:abstractNumId w:val="14"/>
  </w:num>
  <w:num w:numId="11" w16cid:durableId="756051387">
    <w:abstractNumId w:val="9"/>
  </w:num>
  <w:num w:numId="12" w16cid:durableId="1748763190">
    <w:abstractNumId w:val="20"/>
  </w:num>
  <w:num w:numId="13" w16cid:durableId="127624977">
    <w:abstractNumId w:val="5"/>
  </w:num>
  <w:num w:numId="14" w16cid:durableId="931546916">
    <w:abstractNumId w:val="11"/>
  </w:num>
  <w:num w:numId="15" w16cid:durableId="1779056874">
    <w:abstractNumId w:val="19"/>
  </w:num>
  <w:num w:numId="16" w16cid:durableId="105196713">
    <w:abstractNumId w:val="24"/>
  </w:num>
  <w:num w:numId="17" w16cid:durableId="117798259">
    <w:abstractNumId w:val="17"/>
  </w:num>
  <w:num w:numId="18" w16cid:durableId="53895987">
    <w:abstractNumId w:val="3"/>
  </w:num>
  <w:num w:numId="19" w16cid:durableId="1318193232">
    <w:abstractNumId w:val="0"/>
  </w:num>
  <w:num w:numId="20" w16cid:durableId="643513125">
    <w:abstractNumId w:val="2"/>
  </w:num>
  <w:num w:numId="21" w16cid:durableId="1005743252">
    <w:abstractNumId w:val="4"/>
  </w:num>
  <w:num w:numId="22" w16cid:durableId="909389745">
    <w:abstractNumId w:val="15"/>
  </w:num>
  <w:num w:numId="23" w16cid:durableId="1126698813">
    <w:abstractNumId w:val="13"/>
  </w:num>
  <w:num w:numId="24" w16cid:durableId="1058823462">
    <w:abstractNumId w:val="25"/>
  </w:num>
  <w:num w:numId="25" w16cid:durableId="836462311">
    <w:abstractNumId w:val="22"/>
  </w:num>
  <w:num w:numId="26" w16cid:durableId="1215849656">
    <w:abstractNumId w:val="8"/>
  </w:num>
  <w:num w:numId="27" w16cid:durableId="83888916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3F28"/>
    <w:rsid w:val="000279C3"/>
    <w:rsid w:val="00037B05"/>
    <w:rsid w:val="000412B4"/>
    <w:rsid w:val="000479C1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341AD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6057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A7276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389C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62805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86F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  <w:style w:type="character" w:customStyle="1" w:styleId="scxw94794337">
    <w:name w:val="scxw94794337"/>
    <w:basedOn w:val="DefaultParagraphFont"/>
    <w:rsid w:val="0003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7500399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7</cp:revision>
  <dcterms:created xsi:type="dcterms:W3CDTF">2022-11-29T23:18:00Z</dcterms:created>
  <dcterms:modified xsi:type="dcterms:W3CDTF">2022-12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